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7A" w:rsidRPr="00C0487A" w:rsidRDefault="00C0487A" w:rsidP="00C0487A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C0487A" w:rsidRDefault="00C0487A" w:rsidP="00C0487A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7A" w:rsidRDefault="00C0487A" w:rsidP="00C0487A">
      <w:pPr>
        <w:keepNext/>
        <w:tabs>
          <w:tab w:val="right" w:pos="9525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120"/>
          <w:sz w:val="28"/>
          <w:szCs w:val="28"/>
        </w:rPr>
        <w:t>УКРАЇНА</w: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C0487A" w:rsidRDefault="00AC2A60" w:rsidP="00C048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>
        <w:rPr>
          <w:rFonts w:asciiTheme="minorHAnsi" w:eastAsiaTheme="minorHAnsi" w:hAnsiTheme="minorHAnsi" w:cstheme="minorBidi"/>
          <w:lang w:eastAsia="en-US"/>
        </w:rPr>
        <w:pict>
          <v:line id="Прямая соединительная линия 2" o:spid="_x0000_s1031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" strokeweight="4.5pt">
            <v:stroke linestyle="thickThin"/>
          </v:line>
        </w:pic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 29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в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. 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C37E8">
        <w:rPr>
          <w:rFonts w:ascii="Times New Roman" w:hAnsi="Times New Roman"/>
          <w:color w:val="000000"/>
          <w:sz w:val="28"/>
          <w:szCs w:val="28"/>
          <w:lang w:val="uk-UA"/>
        </w:rPr>
        <w:t>6602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>38 сесія VIII скликання</w: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Рогатин</w:t>
      </w: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</w:p>
    <w:p w:rsidR="00C0487A" w:rsidRDefault="00C0487A" w:rsidP="00C0487A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C0487A" w:rsidRDefault="00C0487A" w:rsidP="00C0487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5"/>
          <w:sz w:val="28"/>
          <w:szCs w:val="28"/>
          <w:lang w:eastAsia="uk-UA"/>
        </w:rPr>
      </w:pPr>
    </w:p>
    <w:p w:rsidR="00C0487A" w:rsidRPr="00243DC4" w:rsidRDefault="00C0487A" w:rsidP="00C0487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</w:p>
    <w:p w:rsidR="00C0487A" w:rsidRPr="00243DC4" w:rsidRDefault="00C0487A" w:rsidP="00C0487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</w:p>
    <w:p w:rsidR="00C0487A" w:rsidRPr="00243DC4" w:rsidRDefault="00C0487A" w:rsidP="00C0487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земельної </w:t>
      </w: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</w:p>
    <w:p w:rsidR="00C0487A" w:rsidRDefault="00C0487A" w:rsidP="00C0487A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  <w:r>
        <w:rPr>
          <w:b/>
          <w:vanish/>
          <w:color w:val="FF0000"/>
          <w:sz w:val="28"/>
          <w:szCs w:val="28"/>
          <w:lang w:val="uk-UA" w:eastAsia="uk-UA"/>
        </w:rPr>
        <w:t xml:space="preserve"> {</w:t>
      </w:r>
      <w:r>
        <w:rPr>
          <w:b/>
          <w:vanish/>
          <w:color w:val="FF0000"/>
          <w:sz w:val="28"/>
          <w:szCs w:val="28"/>
          <w:lang w:val="en-US" w:eastAsia="uk-UA"/>
        </w:rPr>
        <w:t>name</w:t>
      </w:r>
      <w:r>
        <w:rPr>
          <w:b/>
          <w:vanish/>
          <w:color w:val="FF0000"/>
          <w:sz w:val="28"/>
          <w:szCs w:val="28"/>
          <w:lang w:val="uk-UA" w:eastAsia="uk-UA"/>
        </w:rPr>
        <w:t>}</w:t>
      </w:r>
    </w:p>
    <w:p w:rsidR="00963BE2" w:rsidRPr="00243DC4" w:rsidRDefault="00963BE2" w:rsidP="00243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Керуючись статтями 10, 12, 266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1. Встановити на тер</w:t>
      </w:r>
      <w:r>
        <w:rPr>
          <w:rFonts w:ascii="Times New Roman" w:hAnsi="Times New Roman"/>
          <w:sz w:val="28"/>
          <w:szCs w:val="28"/>
          <w:lang w:val="uk-UA"/>
        </w:rPr>
        <w:t>иторії Рогатинської міської територіальної громади</w:t>
      </w:r>
      <w:r w:rsidRPr="00243DC4">
        <w:rPr>
          <w:rFonts w:ascii="Times New Roman" w:hAnsi="Times New Roman"/>
          <w:sz w:val="28"/>
          <w:szCs w:val="28"/>
          <w:lang w:val="uk-UA"/>
        </w:rPr>
        <w:t>:</w:t>
      </w:r>
    </w:p>
    <w:p w:rsidR="00390FB4" w:rsidRPr="00243DC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ставки податку на нерухоме майно, відмінне від земельної ділянки,</w:t>
      </w:r>
    </w:p>
    <w:p w:rsidR="00390FB4" w:rsidRDefault="00390FB4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1;</w:t>
      </w:r>
    </w:p>
    <w:p w:rsidR="00390FB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32C3">
        <w:rPr>
          <w:rFonts w:ascii="Times New Roman" w:hAnsi="Times New Roman"/>
          <w:sz w:val="28"/>
          <w:szCs w:val="28"/>
          <w:lang w:val="uk-UA"/>
        </w:rPr>
        <w:t>1.2.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пільги для фізичних та юридичних осіб, надані відповідно до підпункту 266.4.2 пункту 266.4 статті 266 Податкового кодексу України, за переліком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:rsidR="00390FB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32C3">
        <w:rPr>
          <w:rFonts w:ascii="Times New Roman" w:hAnsi="Times New Roman"/>
          <w:sz w:val="28"/>
          <w:szCs w:val="28"/>
          <w:lang w:val="uk-UA"/>
        </w:rPr>
        <w:t>1.3.</w:t>
      </w:r>
      <w:r w:rsidR="00390FB4" w:rsidRPr="00182BC0">
        <w:rPr>
          <w:rFonts w:ascii="Times New Roman" w:hAnsi="Times New Roman"/>
          <w:sz w:val="28"/>
          <w:szCs w:val="28"/>
          <w:lang w:val="uk-UA"/>
        </w:rPr>
        <w:t>що порядок сплати податку на нерухоме майно, відмінне від земельної ділянки та інші положення визначенні в пунктах 7.1 та 7.2 статті 7 Податкового кодексу України, для даного податку, застосовується відповідно до вимог статті 266 Податкового кодексу України та підпунктів 1.1 та 1.2 пункту 1 цього рішення</w:t>
      </w:r>
      <w:r w:rsidR="00390FB4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Дане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3F589E">
        <w:rPr>
          <w:rFonts w:ascii="Times New Roman" w:hAnsi="Times New Roman"/>
          <w:sz w:val="28"/>
          <w:szCs w:val="28"/>
          <w:lang w:val="uk-UA"/>
        </w:rPr>
        <w:t>ня набирає чинності з 01.01.2024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F589E" w:rsidRPr="00243DC4" w:rsidRDefault="003F589E" w:rsidP="006578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важати таким</w:t>
      </w:r>
      <w:r w:rsidR="00C0487A">
        <w:rPr>
          <w:rFonts w:ascii="Times New Roman" w:hAnsi="Times New Roman"/>
          <w:sz w:val="28"/>
          <w:szCs w:val="28"/>
          <w:lang w:val="uk-UA"/>
        </w:rPr>
        <w:t>и</w:t>
      </w:r>
      <w:r w:rsidR="006578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втра</w:t>
      </w:r>
      <w:r w:rsidR="00C0487A">
        <w:rPr>
          <w:rFonts w:ascii="Times New Roman" w:hAnsi="Times New Roman"/>
          <w:sz w:val="28"/>
          <w:szCs w:val="28"/>
          <w:lang w:val="uk-UA"/>
        </w:rPr>
        <w:t>тять чинність з 01.01.2024 рок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</w:t>
      </w:r>
      <w:r w:rsidR="00C0487A">
        <w:rPr>
          <w:rFonts w:ascii="Times New Roman" w:hAnsi="Times New Roman"/>
          <w:sz w:val="28"/>
          <w:szCs w:val="28"/>
          <w:lang w:val="uk-UA"/>
        </w:rPr>
        <w:t xml:space="preserve">ади </w:t>
      </w:r>
      <w:r w:rsidR="006578F9">
        <w:rPr>
          <w:rFonts w:ascii="Times New Roman" w:hAnsi="Times New Roman"/>
          <w:sz w:val="28"/>
          <w:szCs w:val="28"/>
          <w:lang w:val="uk-UA"/>
        </w:rPr>
        <w:t>від 13.07.2021 року №2327 «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Про встановлення ставок податку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на нерухоме майно, відмінне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від земельної ділян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та від 28.06.2022 року №5013 «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Про внесення змін до  рішення 12 сесії міської ради № 2327 від 13 липня 2021 року «Про встановлення ставок податку на нерухоме майно, відмінне від земельної ділянки»</w:t>
      </w:r>
      <w:r w:rsidR="006578F9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Pr="00243DC4" w:rsidRDefault="00F00E5E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390FB4">
        <w:rPr>
          <w:rFonts w:ascii="Times New Roman" w:hAnsi="Times New Roman"/>
          <w:sz w:val="28"/>
          <w:szCs w:val="28"/>
          <w:lang w:val="uk-UA"/>
        </w:rPr>
        <w:t>.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="00390FB4"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FB4"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0FB4"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C0487A" w:rsidRDefault="00C0487A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BE2" w:rsidRDefault="00390FB4" w:rsidP="00390FB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3303E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 w:rsidR="00C0487A" w:rsidRPr="0063303E">
        <w:rPr>
          <w:rFonts w:ascii="Times New Roman" w:hAnsi="Times New Roman"/>
          <w:sz w:val="28"/>
          <w:szCs w:val="28"/>
          <w:lang w:val="uk-UA"/>
        </w:rPr>
        <w:t>НАСАЛИ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390FB4" w:rsidTr="00390FB4">
        <w:tc>
          <w:tcPr>
            <w:tcW w:w="5920" w:type="dxa"/>
          </w:tcPr>
          <w:p w:rsidR="00390FB4" w:rsidRDefault="00390FB4" w:rsidP="00390FB4">
            <w:pPr>
              <w:spacing w:after="0" w:line="240" w:lineRule="auto"/>
              <w:rPr>
                <w:lang w:val="uk-UA"/>
              </w:rPr>
            </w:pPr>
          </w:p>
          <w:p w:rsidR="006578F9" w:rsidRDefault="006578F9" w:rsidP="00390FB4">
            <w:pPr>
              <w:spacing w:after="0" w:line="240" w:lineRule="auto"/>
              <w:rPr>
                <w:lang w:val="uk-UA"/>
              </w:rPr>
            </w:pPr>
          </w:p>
          <w:p w:rsidR="006578F9" w:rsidRDefault="006578F9" w:rsidP="00390FB4">
            <w:pPr>
              <w:spacing w:after="0" w:line="240" w:lineRule="auto"/>
              <w:rPr>
                <w:lang w:val="uk-UA"/>
              </w:rPr>
            </w:pPr>
          </w:p>
          <w:p w:rsidR="006578F9" w:rsidRDefault="006578F9" w:rsidP="00390FB4">
            <w:pPr>
              <w:spacing w:after="0" w:line="240" w:lineRule="auto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>Додаток 1</w:t>
            </w:r>
          </w:p>
          <w:p w:rsidR="00390FB4" w:rsidRDefault="006578F9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 38</w:t>
            </w:r>
            <w:r w:rsidR="00390FB4"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6578F9" w:rsidP="006578F9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0487A">
              <w:rPr>
                <w:sz w:val="28"/>
                <w:szCs w:val="28"/>
                <w:lang w:val="uk-UA"/>
              </w:rPr>
              <w:t xml:space="preserve">29 </w:t>
            </w:r>
            <w:r>
              <w:rPr>
                <w:sz w:val="28"/>
                <w:szCs w:val="28"/>
                <w:lang w:val="uk-UA"/>
              </w:rPr>
              <w:t>чев</w:t>
            </w:r>
            <w:r w:rsidR="00390FB4">
              <w:rPr>
                <w:sz w:val="28"/>
                <w:szCs w:val="28"/>
                <w:lang w:val="uk-UA"/>
              </w:rPr>
              <w:t>ня 202</w:t>
            </w:r>
            <w:r>
              <w:rPr>
                <w:sz w:val="28"/>
                <w:szCs w:val="28"/>
                <w:lang w:val="uk-UA"/>
              </w:rPr>
              <w:t>3</w:t>
            </w:r>
            <w:r w:rsidR="00390FB4">
              <w:rPr>
                <w:sz w:val="28"/>
                <w:szCs w:val="28"/>
                <w:lang w:val="uk-UA"/>
              </w:rPr>
              <w:t xml:space="preserve"> р. № </w:t>
            </w:r>
            <w:r w:rsidR="00AC37E8">
              <w:rPr>
                <w:sz w:val="28"/>
                <w:szCs w:val="28"/>
                <w:lang w:val="uk-UA"/>
              </w:rPr>
              <w:t>6602</w:t>
            </w:r>
          </w:p>
        </w:tc>
      </w:tr>
    </w:tbl>
    <w:p w:rsidR="00390FB4" w:rsidRDefault="00390FB4" w:rsidP="00132A62">
      <w:pPr>
        <w:spacing w:after="0" w:line="240" w:lineRule="auto"/>
        <w:rPr>
          <w:rFonts w:ascii="Times New Roman" w:hAnsi="Times New Roman"/>
          <w:lang w:val="uk-UA"/>
        </w:rPr>
      </w:pPr>
    </w:p>
    <w:p w:rsidR="00390FB4" w:rsidRPr="004F2803" w:rsidRDefault="00390FB4" w:rsidP="00132A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E79">
        <w:rPr>
          <w:rFonts w:ascii="Times New Roman" w:hAnsi="Times New Roman"/>
          <w:b/>
          <w:sz w:val="28"/>
          <w:szCs w:val="28"/>
          <w:lang w:val="uk-UA"/>
        </w:rPr>
        <w:t>Ставки</w:t>
      </w:r>
      <w:r w:rsidRPr="00170E79">
        <w:rPr>
          <w:rFonts w:ascii="Times New Roman" w:hAnsi="Times New Roman"/>
          <w:b/>
          <w:sz w:val="28"/>
          <w:szCs w:val="28"/>
          <w:lang w:val="uk-UA"/>
        </w:rPr>
        <w:br/>
        <w:t>податку на нерухоме майно, відмінне від земельної ділянки</w:t>
      </w:r>
    </w:p>
    <w:p w:rsidR="00390FB4" w:rsidRPr="00172F0D" w:rsidRDefault="00390FB4" w:rsidP="00132A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F2803">
        <w:rPr>
          <w:rFonts w:ascii="Times New Roman" w:hAnsi="Times New Roman"/>
          <w:sz w:val="28"/>
          <w:szCs w:val="28"/>
          <w:lang w:val="uk-UA"/>
        </w:rPr>
        <w:t>Ставки встановлюються т</w:t>
      </w:r>
      <w:r w:rsidR="006578F9">
        <w:rPr>
          <w:rFonts w:ascii="Times New Roman" w:hAnsi="Times New Roman"/>
          <w:sz w:val="28"/>
          <w:szCs w:val="28"/>
          <w:lang w:val="uk-UA"/>
        </w:rPr>
        <w:t>а вводяться в дію з 1 січня 2024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72F0D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Default="00390FB4" w:rsidP="00390FB4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172F0D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ставк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172F0D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172F0D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172F0D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"/>
        <w:gridCol w:w="5064"/>
        <w:gridCol w:w="679"/>
        <w:gridCol w:w="670"/>
        <w:gridCol w:w="697"/>
        <w:gridCol w:w="715"/>
        <w:gridCol w:w="627"/>
        <w:gridCol w:w="652"/>
      </w:tblGrid>
      <w:tr w:rsidR="00963BE2" w:rsidRPr="00172F0D" w:rsidTr="00197AE0">
        <w:trPr>
          <w:trHeight w:val="1160"/>
          <w:tblHeader/>
        </w:trPr>
        <w:tc>
          <w:tcPr>
            <w:tcW w:w="2937" w:type="pct"/>
            <w:gridSpan w:val="2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Класифікація будівель та споруд</w:t>
            </w:r>
          </w:p>
        </w:tc>
        <w:tc>
          <w:tcPr>
            <w:tcW w:w="2063" w:type="pct"/>
            <w:gridSpan w:val="6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вки податку за 1 кв. метр</w:t>
            </w:r>
            <w:r w:rsidRPr="00172F0D">
              <w:rPr>
                <w:rFonts w:ascii="Times New Roman" w:hAnsi="Times New Roman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963BE2" w:rsidRPr="00172F0D" w:rsidTr="006578F9">
        <w:trPr>
          <w:trHeight w:val="695"/>
          <w:tblHeader/>
        </w:trPr>
        <w:tc>
          <w:tcPr>
            <w:tcW w:w="351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д</w:t>
            </w:r>
          </w:p>
        </w:tc>
        <w:tc>
          <w:tcPr>
            <w:tcW w:w="2586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045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юридичних осіб</w:t>
            </w:r>
          </w:p>
        </w:tc>
        <w:tc>
          <w:tcPr>
            <w:tcW w:w="1018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фізичних осіб</w:t>
            </w:r>
          </w:p>
        </w:tc>
      </w:tr>
      <w:tr w:rsidR="00963BE2" w:rsidRPr="00172F0D" w:rsidTr="00197AE0">
        <w:trPr>
          <w:trHeight w:val="705"/>
          <w:tblHeader/>
        </w:trPr>
        <w:tc>
          <w:tcPr>
            <w:tcW w:w="351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86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42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 зона</w:t>
            </w:r>
          </w:p>
        </w:tc>
        <w:tc>
          <w:tcPr>
            <w:tcW w:w="356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  <w:tc>
          <w:tcPr>
            <w:tcW w:w="365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20" w:type="pct"/>
            <w:vAlign w:val="center"/>
          </w:tcPr>
          <w:p w:rsidR="00963BE2" w:rsidRPr="00B43FF9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зона</w:t>
            </w:r>
          </w:p>
        </w:tc>
        <w:tc>
          <w:tcPr>
            <w:tcW w:w="333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житлов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одн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0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садиб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ачні та садов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в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дв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0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трь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0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житлові готель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1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робітників та службовців</w:t>
            </w:r>
          </w:p>
        </w:tc>
        <w:tc>
          <w:tcPr>
            <w:tcW w:w="347" w:type="pct"/>
            <w:vAlign w:val="center"/>
          </w:tcPr>
          <w:p w:rsidR="00963BE2" w:rsidRPr="00910701" w:rsidRDefault="00132A62" w:rsidP="00132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2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студентів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3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учнів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4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-інтернати для людей похилого віку та інвалі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5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итини та сирітські будинки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6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біженців, притулки для бездомних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9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колективного проживання, інші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івлі нежитлові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отелі, ресторани та подібні будівл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гот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910701">
        <w:trPr>
          <w:trHeight w:val="4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емпінг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нсіонат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сторани та ба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уристичні бази та гірські притул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итячі та сімейні табор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нтри та будинк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державного та місцевого управлі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фінанс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2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правосудд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ордонних представниц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дміністративно-побутові будівлі промислових підприємс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онторських та адміністративних цілей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оргові центри, універмаги, магазин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риті ринки, павільйони та зали для ярмарк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Їдальні, кафе, закусочні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побут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втовокзали та інші будівлі автомобіль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 та інші будівлі залізнич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іського електро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еровокзали та інші будівлі повітря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рські та річкові вокзали, маяки та пов’язані з ними будів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танцій підвісних та канатних доріг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наземн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01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354ADC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>
              <w:rPr>
                <w:rFonts w:ascii="Times New Roman" w:hAnsi="Times New Roman"/>
                <w:lang w:val="en-US"/>
              </w:rPr>
              <w:t>01</w:t>
            </w:r>
            <w:r w:rsidR="007B6DBD" w:rsidRPr="007B6D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підзем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оянки автомобільні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віси для велосипе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чорної металург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імічної та нафтохіміч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4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егкої промисловості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51.5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арчової промисловості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6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7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8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6578F9" w:rsidRPr="00172F0D" w:rsidTr="0032749B">
        <w:trPr>
          <w:trHeight w:val="20"/>
        </w:trPr>
        <w:tc>
          <w:tcPr>
            <w:tcW w:w="351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9</w:t>
            </w:r>
          </w:p>
        </w:tc>
        <w:tc>
          <w:tcPr>
            <w:tcW w:w="258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их промислових виробництв, включаючи поліграфічне</w:t>
            </w:r>
          </w:p>
        </w:tc>
        <w:tc>
          <w:tcPr>
            <w:tcW w:w="347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</w:tcPr>
          <w:p w:rsidR="006578F9" w:rsidRDefault="006578F9" w:rsidP="006578F9">
            <w:pPr>
              <w:jc w:val="center"/>
            </w:pPr>
            <w:r w:rsidRPr="0010252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6578F9" w:rsidRPr="00172F0D" w:rsidRDefault="006578F9" w:rsidP="006578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, силоси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для нафти, нафтопродуктів та газ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та ємност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цементу та інших сипучих матеріа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спеціальні товар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лодильн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ські майданч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універс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та сховища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атри, кінотеатри та концерт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засідань та багатоцільові зали для публічних виступ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ир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ино, ігорн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400361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  <w:r w:rsidR="00963BE2" w:rsidRPr="00172F0D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ичні та танцювальні зали, дискоте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бібліотек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художні галере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ібліотеки, книгосховищ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хнічні цент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ланета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архів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оологічних та ботанічних с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вчальних та дослідн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шкіл та інших середні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фесійно-техніч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ошкільних та позашкіль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63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ладів з фахової перепідготов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етеорологічних станцій, обсерваторій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світніх та науково-дослідних заклад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ікарень та оздоровч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профільні, диспансе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теринські та дитячі реабілітаційні центри, пологов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ліклініки, пункти медичного обслуговування та консуль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6578F9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578F9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Шпиталі виправних закладів, в’язниць та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клади лікувально-профілактичні та оздоровч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гімнастичні, баскетбольні, волейбольні, тенісні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сейни криті для пла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кейні та льодові стадіони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нежі легкоатлетич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и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ежитлові, інш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тварин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тах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зберіганн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илосні та сінаж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садівництва, виноградарства та винороб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еплич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риб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івництва та звір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ультової та релігійної діяльност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ркви, собори, костьоли, мечеті, синагоги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хоронні бюро та ритуаль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винтарі та кремато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ії та архітекту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еморіали, художньо-декоративні будівлі, стату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і, не класифіковані раніше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арми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7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оліцейських та пожежних служб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правних закладів, в’язниць та слідчих ізолятор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азень та пралень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 облаштування населених пункт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D0058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0058">
              <w:rPr>
                <w:rFonts w:ascii="Times New Roman" w:hAnsi="Times New Roman"/>
                <w:lang w:val="uk-UA"/>
              </w:rPr>
              <w:t>0,3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</w:tbl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 xml:space="preserve">Христина </w:t>
      </w:r>
      <w:r w:rsidR="00C0487A" w:rsidRPr="00AB349B">
        <w:rPr>
          <w:rFonts w:ascii="Times New Roman" w:hAnsi="Times New Roman"/>
          <w:sz w:val="28"/>
          <w:szCs w:val="28"/>
          <w:lang w:val="uk-UA"/>
        </w:rPr>
        <w:t>СОРОКА</w:t>
      </w: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350D1" w:rsidRDefault="004350D1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0FB4" w:rsidRPr="00AC37E8" w:rsidTr="00390FB4">
        <w:tc>
          <w:tcPr>
            <w:tcW w:w="6204" w:type="dxa"/>
          </w:tcPr>
          <w:p w:rsidR="00390FB4" w:rsidRDefault="00390FB4" w:rsidP="00132A6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650" w:type="dxa"/>
          </w:tcPr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390FB4" w:rsidRDefault="00AD0058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38</w:t>
            </w:r>
            <w:r w:rsidR="00390FB4"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C0487A" w:rsidP="00AD0058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9 </w:t>
            </w:r>
            <w:r w:rsidR="00AC37E8">
              <w:rPr>
                <w:sz w:val="28"/>
                <w:szCs w:val="28"/>
                <w:lang w:val="uk-UA"/>
              </w:rPr>
              <w:t xml:space="preserve">червня 2023р. </w:t>
            </w:r>
            <w:r w:rsidR="00390FB4">
              <w:rPr>
                <w:sz w:val="28"/>
                <w:szCs w:val="28"/>
                <w:lang w:val="uk-UA"/>
              </w:rPr>
              <w:t>№</w:t>
            </w:r>
            <w:r w:rsidR="00AC37E8">
              <w:rPr>
                <w:sz w:val="28"/>
                <w:szCs w:val="28"/>
                <w:lang w:val="uk-UA"/>
              </w:rPr>
              <w:t xml:space="preserve"> 6602</w:t>
            </w:r>
            <w:r w:rsidR="00E702D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90FB4" w:rsidRDefault="00390FB4" w:rsidP="00390FB4">
      <w:pPr>
        <w:spacing w:after="0" w:line="240" w:lineRule="auto"/>
        <w:rPr>
          <w:rFonts w:ascii="Times New Roman" w:hAnsi="Times New Roman"/>
          <w:lang w:val="uk-UA"/>
        </w:rPr>
      </w:pPr>
    </w:p>
    <w:p w:rsidR="00B43FF9" w:rsidRPr="004F2803" w:rsidRDefault="00B43FF9" w:rsidP="00B43F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BE2" w:rsidRPr="00390FB4" w:rsidRDefault="00390FB4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390FB4">
        <w:rPr>
          <w:rFonts w:ascii="Times New Roman" w:hAnsi="Times New Roman"/>
          <w:b/>
          <w:sz w:val="28"/>
          <w:szCs w:val="28"/>
          <w:lang w:val="uk-UA"/>
        </w:rPr>
        <w:br/>
      </w:r>
      <w:r w:rsidR="00963BE2" w:rsidRPr="00390FB4">
        <w:rPr>
          <w:rFonts w:ascii="Times New Roman" w:hAnsi="Times New Roman"/>
          <w:b/>
          <w:sz w:val="28"/>
          <w:szCs w:val="28"/>
          <w:lang w:val="uk-UA"/>
        </w:rPr>
        <w:t xml:space="preserve">пільг для фізичних та юридичних осіб, наданих відповідно до 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ідпункту 266.4.2 пункту 266.4 статті 266 Податкового кодексу України,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із сплати податку на нерухоме майно, відмінне від земельної ділянки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3BE2" w:rsidRPr="00B43FF9" w:rsidRDefault="00963BE2" w:rsidP="00B43FF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43FF9">
        <w:rPr>
          <w:rFonts w:ascii="Times New Roman" w:hAnsi="Times New Roman"/>
          <w:sz w:val="28"/>
          <w:szCs w:val="28"/>
          <w:lang w:val="uk-UA"/>
        </w:rPr>
        <w:t>П</w:t>
      </w:r>
      <w:r w:rsidR="00B43FF9">
        <w:rPr>
          <w:rFonts w:ascii="Times New Roman" w:hAnsi="Times New Roman"/>
          <w:sz w:val="28"/>
          <w:szCs w:val="28"/>
          <w:lang w:val="uk-UA"/>
        </w:rPr>
        <w:t xml:space="preserve">ільги встановлюються </w:t>
      </w:r>
      <w:r w:rsidRPr="00B43FF9">
        <w:rPr>
          <w:rFonts w:ascii="Times New Roman" w:hAnsi="Times New Roman"/>
          <w:sz w:val="28"/>
          <w:szCs w:val="28"/>
          <w:lang w:val="uk-UA"/>
        </w:rPr>
        <w:t>та ввод</w:t>
      </w:r>
      <w:r w:rsidR="00AD0058">
        <w:rPr>
          <w:rFonts w:ascii="Times New Roman" w:hAnsi="Times New Roman"/>
          <w:sz w:val="28"/>
          <w:szCs w:val="28"/>
          <w:lang w:val="uk-UA"/>
        </w:rPr>
        <w:t>яться в дію з 1 січня 2024</w:t>
      </w:r>
      <w:r w:rsidRPr="00B43FF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63BE2" w:rsidRPr="00B43FF9" w:rsidRDefault="00963BE2" w:rsidP="00B43FF9">
      <w:pPr>
        <w:pStyle w:val="af2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43FF9" w:rsidRDefault="00963BE2" w:rsidP="00B43FF9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B43FF9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пільг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B43FF9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B43FF9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B43FF9" w:rsidRPr="00881021" w:rsidTr="00C0487A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963B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C0487A" w:rsidRPr="003636E2" w:rsidRDefault="00C0487A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2874"/>
      </w:tblGrid>
      <w:tr w:rsidR="00963BE2" w:rsidRPr="00310F0D" w:rsidTr="00197AE0">
        <w:trPr>
          <w:trHeight w:val="563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упа платників, категорія/класифікація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будівель та споруд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Розмір пільги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963BE2" w:rsidRPr="00310F0D" w:rsidTr="00197AE0">
        <w:trPr>
          <w:trHeight w:val="14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ФІЗИЧНІ ОСОБИ:*</w:t>
            </w:r>
          </w:p>
        </w:tc>
      </w:tr>
      <w:tr w:rsidR="00963BE2" w:rsidRPr="00310F0D" w:rsidTr="00197AE0">
        <w:trPr>
          <w:trHeight w:val="478"/>
        </w:trPr>
        <w:tc>
          <w:tcPr>
            <w:tcW w:w="3544" w:type="pct"/>
            <w:vAlign w:val="center"/>
          </w:tcPr>
          <w:p w:rsidR="00963BE2" w:rsidRPr="00310F0D" w:rsidRDefault="002E4E4D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ами з і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ідністю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ої та другої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:</w:t>
            </w:r>
          </w:p>
          <w:p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об’єкти житлової нерухомості.</w:t>
            </w:r>
          </w:p>
          <w:p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058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які виховують трьох і більше дітей віком до 18 років:</w:t>
            </w:r>
          </w:p>
          <w:p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нерухомості.</w:t>
            </w:r>
          </w:p>
          <w:p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058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Ветерани війни та особи, на яких поширюється дія Закону України «Про статус ветеранів війни, гарантії їх соціального захисту»:</w:t>
            </w:r>
          </w:p>
          <w:p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нерухомості.</w:t>
            </w:r>
          </w:p>
          <w:p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визнані законом особами, які постраждали внаслідок Чорнобильської катастрофи:</w:t>
            </w:r>
          </w:p>
          <w:p w:rsidR="00963BE2" w:rsidRDefault="0032749B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1930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ерухомості.</w:t>
            </w:r>
          </w:p>
          <w:p w:rsidR="00193084" w:rsidRPr="00310F0D" w:rsidRDefault="00193084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084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27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ЮРИДИЧНІ ОСОБИ: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Органи державної влади та органи місцевого самоврядування, заклади, установи та організації, які повністю утримуються за рахунок коштів державного або місцевих бюджетів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63BE2" w:rsidRPr="003636E2" w:rsidRDefault="00963BE2" w:rsidP="003636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0487A" w:rsidRDefault="00C0487A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>* Пільги з податку на нерухоме майно, відмінне від земельної ділянки, передбачені цим рішенням, для фізичних осіб не застосовуються до: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якщо площа такого/таких об’єкта/об’єктів перевищує п’ятикратний розмір неоподаткованої площі, визначених у підпункті 266.4.1 пункту 266.4 статті 266 Податкового кодексу України;</w:t>
      </w:r>
    </w:p>
    <w:p w:rsidR="00963BE2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:rsidR="00C0487A" w:rsidRDefault="00C0487A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7A" w:rsidRPr="00B43FF9" w:rsidRDefault="00C0487A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vertAlign w:val="superscript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База оподаткування об’єкта/об’єктів житлової нерухомості, в тому числі їх часток, що перебувають у власності фізичних осіб – платників податку, на яких не поширюються пільги, передбачені цим рішенням, з податку на нерухоме майно, відмінне від земельної ділянки для фізичних осіб, зменшується на величини визначені у підпункті 266.4.1 пункту 266.4 статті 266 Податкового кодексу України.  </w:t>
      </w: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 xml:space="preserve">Христина </w:t>
      </w:r>
      <w:r w:rsidR="00C0487A" w:rsidRPr="00AB349B">
        <w:rPr>
          <w:rFonts w:ascii="Times New Roman" w:hAnsi="Times New Roman"/>
          <w:sz w:val="28"/>
          <w:szCs w:val="28"/>
          <w:lang w:val="uk-UA"/>
        </w:rPr>
        <w:t>СОРОКА</w:t>
      </w:r>
    </w:p>
    <w:p w:rsidR="00963BE2" w:rsidRPr="003636E2" w:rsidRDefault="00963BE2" w:rsidP="00B43F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963BE2" w:rsidRPr="003636E2" w:rsidSect="00C0487A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60" w:rsidRDefault="00AC2A60" w:rsidP="008B455B">
      <w:pPr>
        <w:spacing w:after="0" w:line="240" w:lineRule="auto"/>
      </w:pPr>
      <w:r>
        <w:separator/>
      </w:r>
    </w:p>
  </w:endnote>
  <w:endnote w:type="continuationSeparator" w:id="0">
    <w:p w:rsidR="00AC2A60" w:rsidRDefault="00AC2A60" w:rsidP="008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60" w:rsidRDefault="00AC2A60" w:rsidP="008B455B">
      <w:pPr>
        <w:spacing w:after="0" w:line="240" w:lineRule="auto"/>
      </w:pPr>
      <w:r>
        <w:separator/>
      </w:r>
    </w:p>
  </w:footnote>
  <w:footnote w:type="continuationSeparator" w:id="0">
    <w:p w:rsidR="00AC2A60" w:rsidRDefault="00AC2A60" w:rsidP="008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9B" w:rsidRDefault="0032749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7E8">
      <w:rPr>
        <w:noProof/>
      </w:rPr>
      <w:t>2</w:t>
    </w:r>
    <w:r>
      <w:rPr>
        <w:noProof/>
      </w:rPr>
      <w:fldChar w:fldCharType="end"/>
    </w:r>
  </w:p>
  <w:p w:rsidR="0032749B" w:rsidRPr="002244BF" w:rsidRDefault="003274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1E55578"/>
    <w:multiLevelType w:val="hybridMultilevel"/>
    <w:tmpl w:val="3B9C475E"/>
    <w:lvl w:ilvl="0" w:tplc="9F421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211FB"/>
    <w:multiLevelType w:val="hybridMultilevel"/>
    <w:tmpl w:val="95C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15DB4"/>
    <w:multiLevelType w:val="hybridMultilevel"/>
    <w:tmpl w:val="16F2A6E0"/>
    <w:lvl w:ilvl="0" w:tplc="E534A7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0B5903FC"/>
    <w:multiLevelType w:val="hybridMultilevel"/>
    <w:tmpl w:val="9078EC7C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F43EB5"/>
    <w:multiLevelType w:val="hybridMultilevel"/>
    <w:tmpl w:val="E91671E4"/>
    <w:lvl w:ilvl="0" w:tplc="D454276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412C9E"/>
    <w:multiLevelType w:val="hybridMultilevel"/>
    <w:tmpl w:val="B03EB29A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0DCE3D69"/>
    <w:multiLevelType w:val="hybridMultilevel"/>
    <w:tmpl w:val="D334EEA8"/>
    <w:lvl w:ilvl="0" w:tplc="E826B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07C7AB0"/>
    <w:multiLevelType w:val="hybridMultilevel"/>
    <w:tmpl w:val="7B3C25B6"/>
    <w:lvl w:ilvl="0" w:tplc="A5064452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40489C"/>
    <w:multiLevelType w:val="hybridMultilevel"/>
    <w:tmpl w:val="0762ADC0"/>
    <w:lvl w:ilvl="0" w:tplc="D5D84F7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1" w15:restartNumberingAfterBreak="0">
    <w:nsid w:val="25CC3F43"/>
    <w:multiLevelType w:val="hybridMultilevel"/>
    <w:tmpl w:val="5DB68ED2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AE94055A">
      <w:numFmt w:val="bullet"/>
      <w:lvlText w:val="-"/>
      <w:lvlJc w:val="left"/>
      <w:pPr>
        <w:tabs>
          <w:tab w:val="num" w:pos="2440"/>
        </w:tabs>
        <w:ind w:left="2440" w:hanging="130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A651305"/>
    <w:multiLevelType w:val="hybridMultilevel"/>
    <w:tmpl w:val="E26CE494"/>
    <w:lvl w:ilvl="0" w:tplc="6CD23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2C20006E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14" w15:restartNumberingAfterBreak="0">
    <w:nsid w:val="3076531D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2F819A8"/>
    <w:multiLevelType w:val="hybridMultilevel"/>
    <w:tmpl w:val="7E0C2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F3024F"/>
    <w:multiLevelType w:val="hybridMultilevel"/>
    <w:tmpl w:val="82A80B7A"/>
    <w:lvl w:ilvl="0" w:tplc="9A3C5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1061FC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C0711C5"/>
    <w:multiLevelType w:val="hybridMultilevel"/>
    <w:tmpl w:val="3734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5C6083"/>
    <w:multiLevelType w:val="hybridMultilevel"/>
    <w:tmpl w:val="BA26B418"/>
    <w:lvl w:ilvl="0" w:tplc="9F20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E22F32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460A43CF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21" w15:restartNumberingAfterBreak="0">
    <w:nsid w:val="47DC1964"/>
    <w:multiLevelType w:val="hybridMultilevel"/>
    <w:tmpl w:val="AC606114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515D23C2"/>
    <w:multiLevelType w:val="hybridMultilevel"/>
    <w:tmpl w:val="15ACC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121E4"/>
    <w:multiLevelType w:val="hybridMultilevel"/>
    <w:tmpl w:val="7C72A33A"/>
    <w:lvl w:ilvl="0" w:tplc="39C82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A3904BC"/>
    <w:multiLevelType w:val="hybridMultilevel"/>
    <w:tmpl w:val="94E6BA66"/>
    <w:lvl w:ilvl="0" w:tplc="AE94055A">
      <w:numFmt w:val="bullet"/>
      <w:lvlText w:val="-"/>
      <w:lvlJc w:val="left"/>
      <w:pPr>
        <w:tabs>
          <w:tab w:val="num" w:pos="4849"/>
        </w:tabs>
        <w:ind w:left="4849" w:hanging="130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E2C7DC7"/>
    <w:multiLevelType w:val="hybridMultilevel"/>
    <w:tmpl w:val="2270638E"/>
    <w:lvl w:ilvl="0" w:tplc="9866E6D6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2A0824"/>
    <w:multiLevelType w:val="hybridMultilevel"/>
    <w:tmpl w:val="0BDEA84C"/>
    <w:lvl w:ilvl="0" w:tplc="8D80F0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31A2BCB"/>
    <w:multiLevelType w:val="hybridMultilevel"/>
    <w:tmpl w:val="F6604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63C3E"/>
    <w:multiLevelType w:val="hybridMultilevel"/>
    <w:tmpl w:val="3DF06BFA"/>
    <w:lvl w:ilvl="0" w:tplc="83A25E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3165640"/>
    <w:multiLevelType w:val="hybridMultilevel"/>
    <w:tmpl w:val="1ED2BD8A"/>
    <w:lvl w:ilvl="0" w:tplc="68482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B9F6583"/>
    <w:multiLevelType w:val="hybridMultilevel"/>
    <w:tmpl w:val="18C0CDA6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B87CD2"/>
    <w:multiLevelType w:val="hybridMultilevel"/>
    <w:tmpl w:val="C5AAADF6"/>
    <w:lvl w:ilvl="0" w:tplc="BB647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CFB0401"/>
    <w:multiLevelType w:val="hybridMultilevel"/>
    <w:tmpl w:val="D0CA619E"/>
    <w:lvl w:ilvl="0" w:tplc="56207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DA73B9"/>
    <w:multiLevelType w:val="hybridMultilevel"/>
    <w:tmpl w:val="D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8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3"/>
  </w:num>
  <w:num w:numId="14">
    <w:abstractNumId w:val="4"/>
  </w:num>
  <w:num w:numId="15">
    <w:abstractNumId w:val="30"/>
  </w:num>
  <w:num w:numId="16">
    <w:abstractNumId w:val="21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10"/>
  </w:num>
  <w:num w:numId="22">
    <w:abstractNumId w:val="29"/>
  </w:num>
  <w:num w:numId="23">
    <w:abstractNumId w:val="12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14"/>
  </w:num>
  <w:num w:numId="31">
    <w:abstractNumId w:val="22"/>
  </w:num>
  <w:num w:numId="32">
    <w:abstractNumId w:val="27"/>
  </w:num>
  <w:num w:numId="33">
    <w:abstractNumId w:val="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3DC4"/>
    <w:rsid w:val="0000568D"/>
    <w:rsid w:val="0001506F"/>
    <w:rsid w:val="000220AF"/>
    <w:rsid w:val="00034AB6"/>
    <w:rsid w:val="000B77AC"/>
    <w:rsid w:val="000C5410"/>
    <w:rsid w:val="00132A62"/>
    <w:rsid w:val="00172F0D"/>
    <w:rsid w:val="00182BC0"/>
    <w:rsid w:val="00192E06"/>
    <w:rsid w:val="00193084"/>
    <w:rsid w:val="00197AE0"/>
    <w:rsid w:val="001B766A"/>
    <w:rsid w:val="001E30E1"/>
    <w:rsid w:val="002179F4"/>
    <w:rsid w:val="002244BF"/>
    <w:rsid w:val="00230044"/>
    <w:rsid w:val="00243DC4"/>
    <w:rsid w:val="00294281"/>
    <w:rsid w:val="002B3BF0"/>
    <w:rsid w:val="002E4E4D"/>
    <w:rsid w:val="00310F0D"/>
    <w:rsid w:val="003137AA"/>
    <w:rsid w:val="0031456A"/>
    <w:rsid w:val="00325E95"/>
    <w:rsid w:val="0032749B"/>
    <w:rsid w:val="00354ADC"/>
    <w:rsid w:val="00361EF1"/>
    <w:rsid w:val="003636E2"/>
    <w:rsid w:val="003678FE"/>
    <w:rsid w:val="00390C3D"/>
    <w:rsid w:val="00390FB4"/>
    <w:rsid w:val="003F589E"/>
    <w:rsid w:val="003F5FF8"/>
    <w:rsid w:val="00400361"/>
    <w:rsid w:val="00431F32"/>
    <w:rsid w:val="004321D7"/>
    <w:rsid w:val="004350D1"/>
    <w:rsid w:val="00465CBF"/>
    <w:rsid w:val="004A54E4"/>
    <w:rsid w:val="004A56FB"/>
    <w:rsid w:val="004D3A72"/>
    <w:rsid w:val="004D4D05"/>
    <w:rsid w:val="005235D2"/>
    <w:rsid w:val="00531E30"/>
    <w:rsid w:val="00572428"/>
    <w:rsid w:val="005732C3"/>
    <w:rsid w:val="005A3B30"/>
    <w:rsid w:val="005A6A63"/>
    <w:rsid w:val="005B2621"/>
    <w:rsid w:val="005C3ACE"/>
    <w:rsid w:val="005E5349"/>
    <w:rsid w:val="0060605A"/>
    <w:rsid w:val="00650E26"/>
    <w:rsid w:val="00654E85"/>
    <w:rsid w:val="006578F9"/>
    <w:rsid w:val="006658FA"/>
    <w:rsid w:val="006837C0"/>
    <w:rsid w:val="00686A1B"/>
    <w:rsid w:val="006B4C53"/>
    <w:rsid w:val="00713615"/>
    <w:rsid w:val="00716600"/>
    <w:rsid w:val="00777185"/>
    <w:rsid w:val="00795E2B"/>
    <w:rsid w:val="007B6584"/>
    <w:rsid w:val="007B6DBD"/>
    <w:rsid w:val="007F0371"/>
    <w:rsid w:val="0080112A"/>
    <w:rsid w:val="0080568E"/>
    <w:rsid w:val="00845D64"/>
    <w:rsid w:val="00866765"/>
    <w:rsid w:val="00872B40"/>
    <w:rsid w:val="00886157"/>
    <w:rsid w:val="00891DBC"/>
    <w:rsid w:val="008B455B"/>
    <w:rsid w:val="008C0AA5"/>
    <w:rsid w:val="008E14F2"/>
    <w:rsid w:val="00910701"/>
    <w:rsid w:val="009308E4"/>
    <w:rsid w:val="00963BE2"/>
    <w:rsid w:val="0096419E"/>
    <w:rsid w:val="009A7B91"/>
    <w:rsid w:val="009D2B42"/>
    <w:rsid w:val="00A235DD"/>
    <w:rsid w:val="00A25186"/>
    <w:rsid w:val="00A31399"/>
    <w:rsid w:val="00A34E5F"/>
    <w:rsid w:val="00A42167"/>
    <w:rsid w:val="00A7305D"/>
    <w:rsid w:val="00AC2A60"/>
    <w:rsid w:val="00AC37E8"/>
    <w:rsid w:val="00AC4E21"/>
    <w:rsid w:val="00AD0058"/>
    <w:rsid w:val="00AE70D9"/>
    <w:rsid w:val="00B0653C"/>
    <w:rsid w:val="00B26C37"/>
    <w:rsid w:val="00B43FF9"/>
    <w:rsid w:val="00B84BCD"/>
    <w:rsid w:val="00BB04EC"/>
    <w:rsid w:val="00C0487A"/>
    <w:rsid w:val="00C0586A"/>
    <w:rsid w:val="00C0657F"/>
    <w:rsid w:val="00C30B5C"/>
    <w:rsid w:val="00C64051"/>
    <w:rsid w:val="00C757CA"/>
    <w:rsid w:val="00C75A09"/>
    <w:rsid w:val="00CD31AE"/>
    <w:rsid w:val="00CF74F3"/>
    <w:rsid w:val="00D30B05"/>
    <w:rsid w:val="00D31F12"/>
    <w:rsid w:val="00D477F4"/>
    <w:rsid w:val="00D60F2B"/>
    <w:rsid w:val="00DF26B7"/>
    <w:rsid w:val="00E16705"/>
    <w:rsid w:val="00E51932"/>
    <w:rsid w:val="00E702DC"/>
    <w:rsid w:val="00E9490D"/>
    <w:rsid w:val="00EB594B"/>
    <w:rsid w:val="00EB6526"/>
    <w:rsid w:val="00EF477A"/>
    <w:rsid w:val="00F00E5E"/>
    <w:rsid w:val="00F362C8"/>
    <w:rsid w:val="00F81E2B"/>
    <w:rsid w:val="00FC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ocId w14:val="77487DFE"/>
  <w15:docId w15:val="{F7E99F32-7DAB-4BBC-9BFF-6BAB95A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0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36E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36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36E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36E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3D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3DC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43DC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6E2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locked/>
    <w:rsid w:val="003636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636E2"/>
    <w:rPr>
      <w:rFonts w:ascii="Arial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3636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3D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43DC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243DC4"/>
    <w:rPr>
      <w:rFonts w:ascii="Calibri" w:hAnsi="Calibri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3636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3636E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3636E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636E2"/>
    <w:rPr>
      <w:rFonts w:ascii="Times New Roman" w:hAnsi="Times New Roman"/>
      <w:lang w:val="ru-RU" w:eastAsia="ru-RU"/>
    </w:rPr>
  </w:style>
  <w:style w:type="character" w:customStyle="1" w:styleId="21">
    <w:name w:val="Знак Знак2"/>
    <w:uiPriority w:val="99"/>
    <w:rsid w:val="003636E2"/>
    <w:rPr>
      <w:rFonts w:cs="Times New Roman"/>
      <w:b/>
      <w:b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uiPriority w:val="99"/>
    <w:rsid w:val="003636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636E2"/>
    <w:pPr>
      <w:spacing w:after="0" w:line="240" w:lineRule="auto"/>
      <w:ind w:right="-199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31">
    <w:name w:val="Знак Знак3"/>
    <w:uiPriority w:val="99"/>
    <w:locked/>
    <w:rsid w:val="003636E2"/>
    <w:rPr>
      <w:b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363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у1"/>
    <w:basedOn w:val="a"/>
    <w:uiPriority w:val="99"/>
    <w:rsid w:val="003636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customStyle="1" w:styleId="StyleZakonu">
    <w:name w:val="StyleZakonu"/>
    <w:basedOn w:val="a"/>
    <w:link w:val="StyleZakonu0"/>
    <w:uiPriority w:val="99"/>
    <w:rsid w:val="003636E2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63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StyleZakonu0">
    <w:name w:val="StyleZakonu Знак"/>
    <w:link w:val="StyleZakonu"/>
    <w:uiPriority w:val="99"/>
    <w:locked/>
    <w:rsid w:val="003636E2"/>
    <w:rPr>
      <w:rFonts w:ascii="Times New Roman" w:hAnsi="Times New Roman"/>
      <w:sz w:val="20"/>
    </w:rPr>
  </w:style>
  <w:style w:type="character" w:styleId="ab">
    <w:name w:val="Hyperlink"/>
    <w:uiPriority w:val="99"/>
    <w:rsid w:val="003636E2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63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36E2"/>
  </w:style>
  <w:style w:type="paragraph" w:customStyle="1" w:styleId="rvps12">
    <w:name w:val="rvps1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99"/>
    <w:qFormat/>
    <w:rsid w:val="003636E2"/>
    <w:rPr>
      <w:rFonts w:cs="Times New Roman"/>
      <w:b/>
    </w:rPr>
  </w:style>
  <w:style w:type="character" w:customStyle="1" w:styleId="apple-converted-space">
    <w:name w:val="apple-converted-space"/>
    <w:uiPriority w:val="99"/>
    <w:rsid w:val="003636E2"/>
    <w:rPr>
      <w:rFonts w:cs="Times New Roman"/>
    </w:rPr>
  </w:style>
  <w:style w:type="character" w:customStyle="1" w:styleId="rvts15">
    <w:name w:val="rvts15"/>
    <w:uiPriority w:val="99"/>
    <w:rsid w:val="003636E2"/>
    <w:rPr>
      <w:rFonts w:cs="Times New Roman"/>
    </w:rPr>
  </w:style>
  <w:style w:type="paragraph" w:styleId="ae">
    <w:name w:val="header"/>
    <w:basedOn w:val="a"/>
    <w:link w:val="af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uiPriority w:val="99"/>
    <w:rsid w:val="003636E2"/>
    <w:rPr>
      <w:rFonts w:cs="Times New Roman"/>
    </w:rPr>
  </w:style>
  <w:style w:type="paragraph" w:customStyle="1" w:styleId="af2">
    <w:name w:val="Нормальний текст"/>
    <w:basedOn w:val="a"/>
    <w:uiPriority w:val="99"/>
    <w:rsid w:val="003636E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locked/>
    <w:rsid w:val="005E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E5349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C048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33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5D0B-ECEE-4F29-BA7C-4C2CC7D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6512</Words>
  <Characters>941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HP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Зоряна</dc:creator>
  <cp:keywords/>
  <dc:description/>
  <cp:lastModifiedBy>Admin</cp:lastModifiedBy>
  <cp:revision>50</cp:revision>
  <cp:lastPrinted>2023-06-30T06:17:00Z</cp:lastPrinted>
  <dcterms:created xsi:type="dcterms:W3CDTF">2020-06-04T06:54:00Z</dcterms:created>
  <dcterms:modified xsi:type="dcterms:W3CDTF">2023-06-30T06:19:00Z</dcterms:modified>
</cp:coreProperties>
</file>